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3EC65" w14:textId="428B387D" w:rsidR="00C51A44" w:rsidRDefault="00C51A44" w:rsidP="00C51A44">
      <w:pPr>
        <w:spacing w:after="0" w:line="240" w:lineRule="auto"/>
        <w:jc w:val="center"/>
        <w:outlineLvl w:val="0"/>
        <w:rPr>
          <w:b/>
        </w:rPr>
      </w:pPr>
      <w:bookmarkStart w:id="0" w:name="_Hlk12874552"/>
      <w:r w:rsidRPr="005039E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E76D04B" wp14:editId="316CA0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5875" cy="1331595"/>
            <wp:effectExtent l="0" t="0" r="9525" b="1905"/>
            <wp:wrapThrough wrapText="bothSides">
              <wp:wrapPolygon edited="0">
                <wp:start x="960" y="0"/>
                <wp:lineTo x="320" y="927"/>
                <wp:lineTo x="0" y="2472"/>
                <wp:lineTo x="0" y="20086"/>
                <wp:lineTo x="1280" y="21322"/>
                <wp:lineTo x="18880" y="21322"/>
                <wp:lineTo x="19840" y="20086"/>
                <wp:lineTo x="20160" y="15142"/>
                <wp:lineTo x="21440" y="10197"/>
                <wp:lineTo x="21440" y="8652"/>
                <wp:lineTo x="19520" y="1545"/>
                <wp:lineTo x="18560" y="0"/>
                <wp:lineTo x="960" y="0"/>
              </wp:wrapPolygon>
            </wp:wrapThrough>
            <wp:docPr id="2" name="Kép 2" descr="Fertődi Óvoda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tődi Óvoda log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 xml:space="preserve">            </w:t>
      </w:r>
      <w:r w:rsidRPr="00F30796">
        <w:t xml:space="preserve"> </w:t>
      </w:r>
      <w:r>
        <w:t xml:space="preserve">              </w:t>
      </w:r>
      <w:r w:rsidRPr="00F30796">
        <w:rPr>
          <w:b/>
        </w:rPr>
        <w:t>Fertődi Tündérkert Óvoda</w:t>
      </w:r>
      <w:r w:rsidR="007A21D1">
        <w:rPr>
          <w:b/>
        </w:rPr>
        <w:t xml:space="preserve">, </w:t>
      </w:r>
      <w:r w:rsidRPr="00F30796">
        <w:rPr>
          <w:b/>
        </w:rPr>
        <w:t>Bölcsőde</w:t>
      </w:r>
    </w:p>
    <w:p w14:paraId="2431F240" w14:textId="1335CEC6" w:rsidR="007A21D1" w:rsidRPr="00F30796" w:rsidRDefault="007A21D1" w:rsidP="00C51A44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     és Mini Bölcsőde</w:t>
      </w:r>
    </w:p>
    <w:p w14:paraId="3F20B3F6" w14:textId="77777777" w:rsidR="00C51A44" w:rsidRPr="00F30796" w:rsidRDefault="00C51A44" w:rsidP="00C51A44">
      <w:pPr>
        <w:spacing w:after="0" w:line="240" w:lineRule="auto"/>
        <w:ind w:left="4248"/>
      </w:pPr>
      <w:r w:rsidRPr="00F30796">
        <w:t xml:space="preserve">           </w:t>
      </w:r>
      <w:r>
        <w:t xml:space="preserve">   </w:t>
      </w:r>
      <w:r w:rsidRPr="00F30796">
        <w:t>9431 Fertőd, Madách sétány 2.</w:t>
      </w:r>
    </w:p>
    <w:p w14:paraId="64A4B2F7" w14:textId="77777777" w:rsidR="00C51A44" w:rsidRPr="00F30796" w:rsidRDefault="00C51A44" w:rsidP="00C51A44">
      <w:pPr>
        <w:spacing w:after="0" w:line="240" w:lineRule="auto"/>
        <w:jc w:val="center"/>
        <w:outlineLvl w:val="0"/>
      </w:pPr>
      <w:r w:rsidRPr="00F30796">
        <w:t xml:space="preserve">     </w:t>
      </w:r>
      <w:r>
        <w:t xml:space="preserve">              </w:t>
      </w:r>
      <w:r w:rsidRPr="00F30796">
        <w:t>Adószám: 15817091-1-08</w:t>
      </w:r>
    </w:p>
    <w:p w14:paraId="1D729C54" w14:textId="77777777" w:rsidR="00C51A44" w:rsidRPr="00F30796" w:rsidRDefault="00C51A44" w:rsidP="00C51A44">
      <w:pPr>
        <w:spacing w:after="0" w:line="240" w:lineRule="auto"/>
        <w:ind w:left="3540" w:firstLine="708"/>
        <w:outlineLvl w:val="0"/>
      </w:pPr>
      <w:r w:rsidRPr="00F30796">
        <w:t xml:space="preserve">             </w:t>
      </w:r>
      <w:r>
        <w:t xml:space="preserve"> </w:t>
      </w:r>
      <w:r w:rsidRPr="00F30796">
        <w:t xml:space="preserve">Tel: 99/ 370-544 </w:t>
      </w:r>
    </w:p>
    <w:p w14:paraId="50E3F9E3" w14:textId="77777777" w:rsidR="00C51A44" w:rsidRPr="00F30796" w:rsidRDefault="00C51A44" w:rsidP="00C51A44">
      <w:pPr>
        <w:spacing w:after="0" w:line="240" w:lineRule="auto"/>
        <w:jc w:val="center"/>
        <w:outlineLvl w:val="0"/>
      </w:pPr>
      <w:r w:rsidRPr="00F30796">
        <w:t xml:space="preserve">                  </w:t>
      </w:r>
      <w:r>
        <w:t xml:space="preserve">           </w:t>
      </w:r>
      <w:r w:rsidRPr="00F30796">
        <w:t xml:space="preserve">E- mail: </w:t>
      </w:r>
      <w:hyperlink r:id="rId9" w:history="1">
        <w:r w:rsidRPr="00F30796">
          <w:rPr>
            <w:rStyle w:val="Hiperhivatkozs"/>
          </w:rPr>
          <w:t>tunderkert@fertod.hu</w:t>
        </w:r>
      </w:hyperlink>
    </w:p>
    <w:p w14:paraId="54F65C38" w14:textId="77777777" w:rsidR="00C51A44" w:rsidRPr="00F30796" w:rsidRDefault="00C51A44" w:rsidP="00C51A44">
      <w:pPr>
        <w:spacing w:after="0" w:line="240" w:lineRule="auto"/>
        <w:jc w:val="center"/>
        <w:outlineLvl w:val="0"/>
      </w:pPr>
      <w:r w:rsidRPr="00F30796">
        <w:t xml:space="preserve">                  </w:t>
      </w:r>
      <w:r>
        <w:t xml:space="preserve">        </w:t>
      </w:r>
      <w:r w:rsidRPr="00F30796">
        <w:t xml:space="preserve"> </w:t>
      </w:r>
      <w:r>
        <w:t xml:space="preserve">    </w:t>
      </w:r>
      <w:r w:rsidRPr="00F30796">
        <w:t xml:space="preserve">Honlap: </w:t>
      </w:r>
      <w:hyperlink r:id="rId10" w:history="1">
        <w:r w:rsidRPr="00F30796">
          <w:rPr>
            <w:rStyle w:val="Hiperhivatkozs"/>
          </w:rPr>
          <w:t>www.fertodiovoda.hu</w:t>
        </w:r>
      </w:hyperlink>
    </w:p>
    <w:bookmarkEnd w:id="0"/>
    <w:p w14:paraId="6119281B" w14:textId="77777777" w:rsidR="00AB1984" w:rsidRPr="007A1B8A" w:rsidRDefault="00AB1984" w:rsidP="00C51A44">
      <w:pPr>
        <w:rPr>
          <w:rStyle w:val="Knyvcme"/>
          <w:rFonts w:ascii="Times New Roman" w:hAnsi="Times New Roman" w:cs="Times New Roman"/>
          <w:bCs w:val="0"/>
          <w:iCs w:val="0"/>
          <w:spacing w:val="0"/>
          <w:sz w:val="24"/>
          <w:szCs w:val="24"/>
        </w:rPr>
      </w:pPr>
      <w:r w:rsidRPr="00AB1984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7A1B8A">
        <w:rPr>
          <w:rFonts w:ascii="Times New Roman" w:hAnsi="Times New Roman" w:cs="Times New Roman"/>
          <w:b/>
          <w:i/>
          <w:sz w:val="24"/>
          <w:szCs w:val="24"/>
        </w:rPr>
        <w:t>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</w:t>
      </w:r>
    </w:p>
    <w:p w14:paraId="1D248E3E" w14:textId="77777777" w:rsidR="00E23CC0" w:rsidRDefault="00E23CC0" w:rsidP="00E43CCC">
      <w:pPr>
        <w:rPr>
          <w:rFonts w:ascii="Times New Roman" w:hAnsi="Times New Roman" w:cs="Times New Roman"/>
          <w:sz w:val="24"/>
          <w:szCs w:val="24"/>
        </w:rPr>
      </w:pPr>
    </w:p>
    <w:p w14:paraId="1E71B2B9" w14:textId="10010921" w:rsidR="00E23CC0" w:rsidRDefault="00E23CC0" w:rsidP="00E2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ÓVODAI FELVÉTEL</w:t>
      </w:r>
      <w:r w:rsidR="00B6006F">
        <w:rPr>
          <w:rFonts w:ascii="Times New Roman" w:eastAsia="Times New Roman" w:hAnsi="Times New Roman" w:cs="Times New Roman"/>
          <w:b/>
          <w:sz w:val="24"/>
          <w:szCs w:val="24"/>
        </w:rPr>
        <w:t xml:space="preserve">I KÉRELEM </w:t>
      </w:r>
      <w:r w:rsidR="00E0395A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21068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0395A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21068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039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E220A7" w14:textId="270BA870" w:rsidR="00E23CC0" w:rsidRDefault="00E23CC0" w:rsidP="00E2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99148" w14:textId="77777777" w:rsidR="00FA7208" w:rsidRDefault="00FA7208" w:rsidP="00E2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860021" w14:textId="00EA8A2D" w:rsidR="00B5202F" w:rsidRDefault="00E23CC0" w:rsidP="005855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……………….........................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............és ………………………………………………</w:t>
      </w:r>
    </w:p>
    <w:p w14:paraId="6E3D92BB" w14:textId="022C7AF7" w:rsidR="00E23CC0" w:rsidRDefault="00E23CC0" w:rsidP="005855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ülő/törvényes képviselő</w:t>
      </w:r>
      <w:r w:rsidR="007A21D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r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jü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yermek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ü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óvodai felvétel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 xml:space="preserve">Fertődi Tündérkert </w:t>
      </w:r>
      <w:r>
        <w:rPr>
          <w:rFonts w:ascii="Times New Roman" w:eastAsia="Times New Roman" w:hAnsi="Times New Roman" w:cs="Times New Roman"/>
          <w:sz w:val="24"/>
          <w:szCs w:val="24"/>
        </w:rPr>
        <w:t>Óvod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>Bölcsőd</w:t>
      </w:r>
      <w:r w:rsidR="007A21D1">
        <w:rPr>
          <w:rFonts w:ascii="Times New Roman" w:eastAsia="Times New Roman" w:hAnsi="Times New Roman" w:cs="Times New Roman"/>
          <w:sz w:val="24"/>
          <w:szCs w:val="24"/>
        </w:rPr>
        <w:t xml:space="preserve">e és Mini Bölcsődébe </w:t>
      </w:r>
      <w:r>
        <w:rPr>
          <w:rFonts w:ascii="Times New Roman" w:eastAsia="Times New Roman" w:hAnsi="Times New Roman" w:cs="Times New Roman"/>
          <w:sz w:val="24"/>
          <w:szCs w:val="24"/>
        </w:rPr>
        <w:t>a 202</w:t>
      </w:r>
      <w:r w:rsidR="0021068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21068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1068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evelési évre.</w:t>
      </w:r>
    </w:p>
    <w:p w14:paraId="453FB6EC" w14:textId="77777777" w:rsidR="00C33F0B" w:rsidRDefault="00C33F0B" w:rsidP="00C33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3597B8" w14:textId="0C7FED1D" w:rsidR="00C33F0B" w:rsidRPr="00C33F0B" w:rsidRDefault="00C33F0B" w:rsidP="00C33F0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F0B">
        <w:rPr>
          <w:rFonts w:ascii="Times New Roman" w:eastAsia="Times New Roman" w:hAnsi="Times New Roman" w:cs="Times New Roman"/>
          <w:b/>
          <w:bCs/>
          <w:sz w:val="24"/>
          <w:szCs w:val="24"/>
        </w:rPr>
        <w:t>Melyik épületben kívánja igénybe venni az óvodai ellátást?</w:t>
      </w:r>
    </w:p>
    <w:p w14:paraId="420A2E22" w14:textId="77777777" w:rsidR="00C33F0B" w:rsidRDefault="00C33F0B" w:rsidP="00C33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98A259" w14:textId="77777777" w:rsidR="00C33F0B" w:rsidRDefault="00C33F0B" w:rsidP="00C33F0B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rtőd, Madách sétány 2.</w:t>
      </w:r>
    </w:p>
    <w:p w14:paraId="4998FB8F" w14:textId="2DA581D1" w:rsidR="00C33F0B" w:rsidRDefault="00C33F0B" w:rsidP="00C33F0B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rtőd, Mentes Mihály u. </w:t>
      </w:r>
      <w:r w:rsidR="00E0395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="00E039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A02434" w14:textId="77777777" w:rsidR="005B01FC" w:rsidRPr="00C33F0B" w:rsidRDefault="005B01FC" w:rsidP="005B01FC">
      <w:pPr>
        <w:pStyle w:val="Listaszerbekezds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F784E1" w14:textId="77777777" w:rsidR="00C33F0B" w:rsidRDefault="00C33F0B" w:rsidP="00C33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F920B9" w14:textId="04B4AEE5" w:rsidR="00E23CC0" w:rsidRDefault="00E23CC0" w:rsidP="00E23C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5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yermek adata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</w:rPr>
        <w:t xml:space="preserve">Kérjük az adatokat a hivatalos okmányoknak megfelelően, </w:t>
      </w:r>
      <w:r w:rsidR="00A06DC4">
        <w:rPr>
          <w:rFonts w:ascii="Times New Roman" w:eastAsia="Times New Roman" w:hAnsi="Times New Roman" w:cs="Times New Roman"/>
        </w:rPr>
        <w:t xml:space="preserve">olvashatóan </w:t>
      </w:r>
      <w:r>
        <w:rPr>
          <w:rFonts w:ascii="Times New Roman" w:eastAsia="Times New Roman" w:hAnsi="Times New Roman" w:cs="Times New Roman"/>
        </w:rPr>
        <w:t>kitölteni!)</w:t>
      </w:r>
    </w:p>
    <w:p w14:paraId="70691B71" w14:textId="77777777" w:rsidR="00E23CC0" w:rsidRDefault="00E23CC0" w:rsidP="00E23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4EADC6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ermek neve: …………………………………………………………………………………..</w:t>
      </w:r>
    </w:p>
    <w:p w14:paraId="646D3D59" w14:textId="0F1497F4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5FB39" w14:textId="6A57973C" w:rsidR="00E0395A" w:rsidRDefault="000344FB" w:rsidP="0003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emélyi azonosító okmány megneve</w:t>
      </w:r>
      <w:r w:rsidR="00E0395A">
        <w:rPr>
          <w:rFonts w:ascii="Times New Roman" w:eastAsia="Times New Roman" w:hAnsi="Times New Roman" w:cs="Times New Roman"/>
          <w:sz w:val="24"/>
          <w:szCs w:val="24"/>
        </w:rPr>
        <w:t xml:space="preserve">zése: </w:t>
      </w:r>
    </w:p>
    <w:p w14:paraId="57F24441" w14:textId="77777777" w:rsidR="00E0395A" w:rsidRDefault="00E0395A" w:rsidP="0003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76980" w14:textId="025D2506" w:rsidR="00E0395A" w:rsidRPr="00E0395A" w:rsidRDefault="000344FB" w:rsidP="00E0395A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5A">
        <w:rPr>
          <w:rFonts w:ascii="Times New Roman" w:eastAsia="Times New Roman" w:hAnsi="Times New Roman" w:cs="Times New Roman"/>
          <w:sz w:val="24"/>
          <w:szCs w:val="24"/>
        </w:rPr>
        <w:t>ideiglenes személy</w:t>
      </w:r>
      <w:r w:rsidR="00B6006F">
        <w:rPr>
          <w:rFonts w:ascii="Times New Roman" w:eastAsia="Times New Roman" w:hAnsi="Times New Roman" w:cs="Times New Roman"/>
          <w:sz w:val="24"/>
          <w:szCs w:val="24"/>
        </w:rPr>
        <w:t>azonosító</w:t>
      </w:r>
      <w:r w:rsidRPr="00E0395A">
        <w:rPr>
          <w:rFonts w:ascii="Times New Roman" w:eastAsia="Times New Roman" w:hAnsi="Times New Roman" w:cs="Times New Roman"/>
          <w:sz w:val="24"/>
          <w:szCs w:val="24"/>
        </w:rPr>
        <w:t xml:space="preserve"> igazolvány </w:t>
      </w:r>
    </w:p>
    <w:p w14:paraId="7A493A8C" w14:textId="554556E7" w:rsidR="00E0395A" w:rsidRPr="00E0395A" w:rsidRDefault="000344FB" w:rsidP="00E0395A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5A">
        <w:rPr>
          <w:rFonts w:ascii="Times New Roman" w:eastAsia="Times New Roman" w:hAnsi="Times New Roman" w:cs="Times New Roman"/>
          <w:sz w:val="24"/>
          <w:szCs w:val="24"/>
        </w:rPr>
        <w:t>személy</w:t>
      </w:r>
      <w:r w:rsidR="00B6006F">
        <w:rPr>
          <w:rFonts w:ascii="Times New Roman" w:eastAsia="Times New Roman" w:hAnsi="Times New Roman" w:cs="Times New Roman"/>
          <w:sz w:val="24"/>
          <w:szCs w:val="24"/>
        </w:rPr>
        <w:t>azonosító</w:t>
      </w:r>
      <w:r w:rsidRPr="00E0395A">
        <w:rPr>
          <w:rFonts w:ascii="Times New Roman" w:eastAsia="Times New Roman" w:hAnsi="Times New Roman" w:cs="Times New Roman"/>
          <w:sz w:val="24"/>
          <w:szCs w:val="24"/>
        </w:rPr>
        <w:t xml:space="preserve"> igazolvány</w:t>
      </w:r>
    </w:p>
    <w:p w14:paraId="7073AF2F" w14:textId="77777777" w:rsidR="00E0395A" w:rsidRPr="00E0395A" w:rsidRDefault="000344FB" w:rsidP="00E0395A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5A">
        <w:rPr>
          <w:rFonts w:ascii="Times New Roman" w:eastAsia="Times New Roman" w:hAnsi="Times New Roman" w:cs="Times New Roman"/>
          <w:sz w:val="24"/>
          <w:szCs w:val="24"/>
        </w:rPr>
        <w:t>útlevél</w:t>
      </w:r>
    </w:p>
    <w:p w14:paraId="04E82A3E" w14:textId="77777777" w:rsidR="00E0395A" w:rsidRDefault="000344FB" w:rsidP="0003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EFBEFD" w14:textId="7A011D35" w:rsidR="000344FB" w:rsidRDefault="00E0395A" w:rsidP="00034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emélyi azonosító okmány s</w:t>
      </w:r>
      <w:r w:rsidR="000344FB">
        <w:rPr>
          <w:rFonts w:ascii="Times New Roman" w:eastAsia="Times New Roman" w:hAnsi="Times New Roman" w:cs="Times New Roman"/>
          <w:sz w:val="24"/>
          <w:szCs w:val="24"/>
        </w:rPr>
        <w:t>záma: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14:paraId="241622F1" w14:textId="77777777" w:rsidR="000344FB" w:rsidRDefault="000344FB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776EB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ületési hely, idő: ………………………………………………………………………………</w:t>
      </w:r>
    </w:p>
    <w:p w14:paraId="5DF9EB50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54303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lampolgársága:……………………………………………………………………..................</w:t>
      </w:r>
    </w:p>
    <w:p w14:paraId="45A8B9F5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2CD1C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ja leánykori neve:……………………………………………………………………………</w:t>
      </w:r>
    </w:p>
    <w:p w14:paraId="21B39499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87AF1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a neve:………………………………………………………………………………………...</w:t>
      </w:r>
    </w:p>
    <w:p w14:paraId="3A711C5C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9C0BA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landó lakcím (lakcímkártya szerint): ………………………………………………………….</w:t>
      </w:r>
    </w:p>
    <w:p w14:paraId="5A2FD661" w14:textId="77777777" w:rsidR="000344FB" w:rsidRDefault="000344FB" w:rsidP="0003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1A03B" w14:textId="4424FDF7" w:rsidR="000344FB" w:rsidRDefault="000344FB" w:rsidP="0003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címkártya száma:……………………………………………………………………………</w:t>
      </w:r>
    </w:p>
    <w:p w14:paraId="0F63BACB" w14:textId="0E8D41DA" w:rsidR="000344FB" w:rsidRDefault="000344FB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54CE7" w14:textId="2FBDEA7F" w:rsidR="00E23CC0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rtózkodási hely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 xml:space="preserve"> (lakcímkártya szerint):………………………………………………………. </w:t>
      </w:r>
    </w:p>
    <w:p w14:paraId="025421D9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1322D" w14:textId="72A9CB81" w:rsidR="00267132" w:rsidRDefault="00E23CC0" w:rsidP="0026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ám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.................</w:t>
      </w:r>
    </w:p>
    <w:p w14:paraId="76F10321" w14:textId="75CF59E6" w:rsidR="00267132" w:rsidRDefault="00267132" w:rsidP="0026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ACE4B" w14:textId="78A9FA2C" w:rsidR="00267132" w:rsidRDefault="00267132" w:rsidP="0026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8957A" w14:textId="6D14DDC8" w:rsidR="00E23CC0" w:rsidRPr="00E734B4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4B4">
        <w:rPr>
          <w:rFonts w:ascii="Times New Roman" w:eastAsia="Times New Roman" w:hAnsi="Times New Roman" w:cs="Times New Roman"/>
          <w:sz w:val="24"/>
          <w:szCs w:val="24"/>
        </w:rPr>
        <w:t>Étel</w:t>
      </w:r>
      <w:r w:rsidR="00A06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allergia: ……………………………………………………………………….</w:t>
      </w:r>
      <w:r w:rsidRPr="00E734B4">
        <w:rPr>
          <w:rFonts w:ascii="Times New Roman" w:eastAsia="Times New Roman" w:hAnsi="Times New Roman" w:cs="Times New Roman"/>
          <w:sz w:val="24"/>
          <w:szCs w:val="24"/>
        </w:rPr>
        <w:t>..</w:t>
      </w:r>
      <w:r w:rsidR="00A06DC4"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14:paraId="490B4FD2" w14:textId="22A64948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60A93" w14:textId="181296CD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ógyszer allergia: ……………………………………………………………………………..</w:t>
      </w:r>
    </w:p>
    <w:p w14:paraId="1C2FFEB5" w14:textId="784B1D1F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93761" w14:textId="548D3545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ármilyen más ismert allergia: …………………………………………………………………</w:t>
      </w:r>
    </w:p>
    <w:p w14:paraId="4AFCEC87" w14:textId="77777777" w:rsidR="00E0395A" w:rsidRDefault="00E0395A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ED92E" w14:textId="08886028" w:rsidR="00E0395A" w:rsidRDefault="00E0395A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ármilyen ismert betegség (Pl. lázgörcs, epilepszia…): ……………………………………….</w:t>
      </w:r>
    </w:p>
    <w:p w14:paraId="2F477C12" w14:textId="77777777" w:rsidR="00B6006F" w:rsidRDefault="00B6006F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E9473" w14:textId="6A4CF886" w:rsidR="00B6006F" w:rsidRDefault="00B6006F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8417C65" w14:textId="77863C56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F458F" w14:textId="77F02491" w:rsidR="003B745C" w:rsidRDefault="008036BD" w:rsidP="00803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yermek tartós betegsége:    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m    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en  </w:t>
      </w:r>
    </w:p>
    <w:p w14:paraId="29CF663D" w14:textId="3C6E4576" w:rsidR="008036BD" w:rsidRDefault="00FF3276" w:rsidP="008036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036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36BD" w:rsidRPr="003877BE">
        <w:rPr>
          <w:rFonts w:ascii="Times New Roman" w:hAnsi="Times New Roman" w:cs="Times New Roman"/>
          <w:bCs/>
          <w:sz w:val="24"/>
          <w:szCs w:val="24"/>
        </w:rPr>
        <w:t>Amennyiben igen</w:t>
      </w:r>
      <w:r w:rsidR="008036B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8036BD" w:rsidRPr="00387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6BD">
        <w:rPr>
          <w:rFonts w:ascii="Times New Roman" w:hAnsi="Times New Roman" w:cs="Times New Roman"/>
          <w:bCs/>
          <w:sz w:val="24"/>
          <w:szCs w:val="24"/>
        </w:rPr>
        <w:t xml:space="preserve">szakorvosi Igazolást </w:t>
      </w:r>
      <w:r w:rsidR="008036BD" w:rsidRPr="003877BE">
        <w:rPr>
          <w:rFonts w:ascii="Times New Roman" w:hAnsi="Times New Roman" w:cs="Times New Roman"/>
          <w:bCs/>
          <w:sz w:val="24"/>
          <w:szCs w:val="24"/>
        </w:rPr>
        <w:t>kérjük csatolni!</w:t>
      </w:r>
      <w:r w:rsidR="008036BD">
        <w:rPr>
          <w:rFonts w:ascii="Times New Roman" w:hAnsi="Times New Roman" w:cs="Times New Roman"/>
          <w:bCs/>
          <w:sz w:val="24"/>
          <w:szCs w:val="24"/>
        </w:rPr>
        <w:t>)</w:t>
      </w:r>
    </w:p>
    <w:p w14:paraId="554AA280" w14:textId="77777777" w:rsidR="00FF3276" w:rsidRDefault="00FF3276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64A99" w14:textId="77777777" w:rsidR="00E0395A" w:rsidRDefault="00E0395A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47497" w14:textId="72DD90BB" w:rsidR="00E23CC0" w:rsidRDefault="007834B8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B4">
        <w:rPr>
          <w:rFonts w:ascii="Times New Roman" w:eastAsia="Times New Roman" w:hAnsi="Times New Roman" w:cs="Times New Roman"/>
          <w:sz w:val="24"/>
          <w:szCs w:val="24"/>
        </w:rPr>
        <w:t>Korai fejlesztésen részesül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/részesült</w:t>
      </w:r>
      <w:r w:rsidRPr="00E734B4">
        <w:rPr>
          <w:rFonts w:ascii="Times New Roman" w:eastAsia="Times New Roman" w:hAnsi="Times New Roman" w:cs="Times New Roman"/>
          <w:sz w:val="24"/>
          <w:szCs w:val="24"/>
        </w:rPr>
        <w:t>:       nem</w:t>
      </w:r>
      <w:r w:rsidR="008036BD">
        <w:rPr>
          <w:rFonts w:ascii="Times New Roman" w:eastAsia="Times New Roman" w:hAnsi="Times New Roman" w:cs="Times New Roman"/>
          <w:sz w:val="24"/>
          <w:szCs w:val="24"/>
        </w:rPr>
        <w:t xml:space="preserve">               igen</w:t>
      </w:r>
    </w:p>
    <w:p w14:paraId="1B0D3712" w14:textId="77777777" w:rsidR="00E734B4" w:rsidRPr="00E734B4" w:rsidRDefault="00E734B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ADCDA" w14:textId="35B47E63" w:rsidR="003B745C" w:rsidRDefault="00E734B4" w:rsidP="00803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NI, BTMN státusszal rendelkezik:   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036BD">
        <w:rPr>
          <w:rFonts w:ascii="Times New Roman" w:eastAsia="Times New Roman" w:hAnsi="Times New Roman" w:cs="Times New Roman"/>
          <w:sz w:val="24"/>
          <w:szCs w:val="24"/>
        </w:rPr>
        <w:t xml:space="preserve">nem      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en </w:t>
      </w:r>
    </w:p>
    <w:p w14:paraId="48A9DA7E" w14:textId="642F638C" w:rsidR="008036BD" w:rsidRDefault="00FF3276" w:rsidP="00FF3276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036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36BD" w:rsidRPr="003877BE">
        <w:rPr>
          <w:rFonts w:ascii="Times New Roman" w:hAnsi="Times New Roman" w:cs="Times New Roman"/>
          <w:bCs/>
          <w:sz w:val="24"/>
          <w:szCs w:val="24"/>
        </w:rPr>
        <w:t>Amennyiben igen</w:t>
      </w:r>
      <w:r w:rsidR="008036B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8036BD" w:rsidRPr="00387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6BD">
        <w:rPr>
          <w:rFonts w:ascii="Times New Roman" w:hAnsi="Times New Roman" w:cs="Times New Roman"/>
          <w:bCs/>
          <w:sz w:val="24"/>
          <w:szCs w:val="24"/>
        </w:rPr>
        <w:t>P</w:t>
      </w:r>
      <w:r w:rsidR="008036BD" w:rsidRPr="003877BE">
        <w:rPr>
          <w:rFonts w:ascii="Times New Roman" w:hAnsi="Times New Roman" w:cs="Times New Roman"/>
          <w:bCs/>
          <w:sz w:val="24"/>
          <w:szCs w:val="24"/>
        </w:rPr>
        <w:t xml:space="preserve">edagógiai </w:t>
      </w:r>
      <w:r w:rsidR="008036BD">
        <w:rPr>
          <w:rFonts w:ascii="Times New Roman" w:hAnsi="Times New Roman" w:cs="Times New Roman"/>
          <w:bCs/>
          <w:sz w:val="24"/>
          <w:szCs w:val="24"/>
        </w:rPr>
        <w:t>S</w:t>
      </w:r>
      <w:r w:rsidR="008036BD" w:rsidRPr="003877BE">
        <w:rPr>
          <w:rFonts w:ascii="Times New Roman" w:hAnsi="Times New Roman" w:cs="Times New Roman"/>
          <w:bCs/>
          <w:sz w:val="24"/>
          <w:szCs w:val="24"/>
        </w:rPr>
        <w:t>zakszolgálat által kiállított</w:t>
      </w:r>
      <w:r w:rsidR="008036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6BD" w:rsidRPr="003877BE">
        <w:rPr>
          <w:rFonts w:ascii="Times New Roman" w:hAnsi="Times New Roman" w:cs="Times New Roman"/>
          <w:bCs/>
          <w:sz w:val="24"/>
          <w:szCs w:val="24"/>
        </w:rPr>
        <w:t>szakértői vélemén</w:t>
      </w:r>
      <w:r w:rsidR="008036BD">
        <w:rPr>
          <w:rFonts w:ascii="Times New Roman" w:hAnsi="Times New Roman" w:cs="Times New Roman"/>
          <w:bCs/>
          <w:sz w:val="24"/>
          <w:szCs w:val="24"/>
        </w:rPr>
        <w:t xml:space="preserve">yt </w:t>
      </w:r>
      <w:r w:rsidR="008036BD" w:rsidRPr="003877BE">
        <w:rPr>
          <w:rFonts w:ascii="Times New Roman" w:hAnsi="Times New Roman" w:cs="Times New Roman"/>
          <w:bCs/>
          <w:sz w:val="24"/>
          <w:szCs w:val="24"/>
        </w:rPr>
        <w:t xml:space="preserve">kérjük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6BD" w:rsidRPr="003877BE">
        <w:rPr>
          <w:rFonts w:ascii="Times New Roman" w:hAnsi="Times New Roman" w:cs="Times New Roman"/>
          <w:bCs/>
          <w:sz w:val="24"/>
          <w:szCs w:val="24"/>
        </w:rPr>
        <w:t>csatolni!</w:t>
      </w:r>
      <w:r w:rsidR="008036BD">
        <w:rPr>
          <w:rFonts w:ascii="Times New Roman" w:hAnsi="Times New Roman" w:cs="Times New Roman"/>
          <w:bCs/>
          <w:sz w:val="24"/>
          <w:szCs w:val="24"/>
        </w:rPr>
        <w:t>)</w:t>
      </w:r>
    </w:p>
    <w:p w14:paraId="712DD66F" w14:textId="77777777" w:rsidR="003B745C" w:rsidRDefault="003B745C" w:rsidP="008036B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F5838A" w14:textId="34C4172E" w:rsidR="003B745C" w:rsidRDefault="003B745C" w:rsidP="003B74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7BE">
        <w:rPr>
          <w:rFonts w:ascii="Times New Roman" w:hAnsi="Times New Roman" w:cs="Times New Roman"/>
          <w:bCs/>
          <w:sz w:val="24"/>
          <w:szCs w:val="24"/>
        </w:rPr>
        <w:t>Rendelkez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5C">
        <w:rPr>
          <w:rFonts w:ascii="Times New Roman" w:hAnsi="Times New Roman" w:cs="Times New Roman"/>
          <w:bCs/>
          <w:sz w:val="24"/>
          <w:szCs w:val="24"/>
        </w:rPr>
        <w:t xml:space="preserve">Határozattal önkormányzat által kiállított gyermeknek járó kedvezményről  </w:t>
      </w:r>
    </w:p>
    <w:p w14:paraId="61BA1594" w14:textId="2EF73D12" w:rsidR="003B745C" w:rsidRDefault="003B745C" w:rsidP="003B74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nem              igen</w:t>
      </w:r>
    </w:p>
    <w:p w14:paraId="5DEE9F93" w14:textId="3F976A08" w:rsidR="003B745C" w:rsidRPr="003B745C" w:rsidRDefault="00FF3276" w:rsidP="003B74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B745C">
        <w:rPr>
          <w:rFonts w:ascii="Times New Roman" w:hAnsi="Times New Roman" w:cs="Times New Roman"/>
          <w:bCs/>
          <w:sz w:val="24"/>
          <w:szCs w:val="24"/>
        </w:rPr>
        <w:t xml:space="preserve">(Amennyiben igen, kérjük csatolni!) </w:t>
      </w:r>
    </w:p>
    <w:p w14:paraId="732833E3" w14:textId="372FF7CE" w:rsidR="007834B8" w:rsidRDefault="007834B8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985AC" w14:textId="00A687C5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ját háztartásomban eltartott kiskorú gyermekeim száma: …………………fő</w:t>
      </w:r>
    </w:p>
    <w:p w14:paraId="0FB34A6A" w14:textId="77777777" w:rsidR="00E734B4" w:rsidRDefault="00E734B4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B6927" w14:textId="36882317" w:rsidR="00E23CC0" w:rsidRDefault="007F29F3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óhely szerinti k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örzetes óvoda megjelölése (Intézmény neve, címe):</w:t>
      </w:r>
    </w:p>
    <w:p w14:paraId="457DC16D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25EA6" w14:textId="7B68C708" w:rsidR="00E23CC0" w:rsidRDefault="00E23CC0" w:rsidP="005C0FD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DFFDB49" w14:textId="484EDFB5" w:rsidR="005B01FC" w:rsidRDefault="005B01FC" w:rsidP="00B6006F">
      <w:pPr>
        <w:suppressAutoHyphens/>
        <w:spacing w:after="0" w:line="48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A gyermek jár-e vagy járt-e óvodába?        igen           nem   </w:t>
      </w:r>
    </w:p>
    <w:p w14:paraId="34B48454" w14:textId="444B7AB4" w:rsidR="005B01FC" w:rsidRDefault="005B01FC" w:rsidP="00B6006F">
      <w:pPr>
        <w:suppressAutoHyphens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Ha igen,</w:t>
      </w:r>
      <w:r w:rsidR="00B520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hova? ………….………………………………………………………………………</w:t>
      </w:r>
    </w:p>
    <w:p w14:paraId="11D56CAF" w14:textId="77777777" w:rsidR="008036BD" w:rsidRDefault="008036BD" w:rsidP="00E23C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67C43F" w14:textId="7DDC0FF8" w:rsidR="00E23CC0" w:rsidRDefault="00E23CC0" w:rsidP="00E23C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fontos tudnivaló gyermekemről:</w:t>
      </w:r>
      <w:r w:rsidR="00B6006F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.</w:t>
      </w:r>
    </w:p>
    <w:p w14:paraId="1AB694B2" w14:textId="77777777" w:rsidR="007834B8" w:rsidRDefault="007834B8" w:rsidP="00E23C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E05B10" w14:textId="77777777" w:rsidR="00E23CC0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</w:p>
    <w:p w14:paraId="4F1234CD" w14:textId="77777777" w:rsidR="00E23CC0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DDA66" w14:textId="6FD49D3B" w:rsidR="00E0395A" w:rsidRDefault="00F631D1" w:rsidP="00E23C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8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érjük nyilatkozzanak igénylik-e az ovi</w:t>
      </w:r>
      <w:r w:rsidR="00E0395A">
        <w:rPr>
          <w:rFonts w:ascii="Times New Roman" w:eastAsia="Times New Roman" w:hAnsi="Times New Roman" w:cs="Times New Roman"/>
          <w:b/>
          <w:sz w:val="24"/>
          <w:szCs w:val="24"/>
        </w:rPr>
        <w:t>KRÉTA</w:t>
      </w:r>
      <w:r w:rsidRPr="002578AB">
        <w:rPr>
          <w:rFonts w:ascii="Times New Roman" w:eastAsia="Times New Roman" w:hAnsi="Times New Roman" w:cs="Times New Roman"/>
          <w:b/>
          <w:sz w:val="24"/>
          <w:szCs w:val="24"/>
        </w:rPr>
        <w:t xml:space="preserve"> rendszer használatát:</w:t>
      </w:r>
      <w:r w:rsidR="00E0395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32E54FD8" w14:textId="77777777" w:rsidR="00E0395A" w:rsidRPr="00E0395A" w:rsidRDefault="00F631D1" w:rsidP="00E0395A">
      <w:pPr>
        <w:pStyle w:val="Listaszerbekezds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95A">
        <w:rPr>
          <w:rFonts w:ascii="Times New Roman" w:eastAsia="Times New Roman" w:hAnsi="Times New Roman" w:cs="Times New Roman"/>
          <w:b/>
          <w:sz w:val="24"/>
          <w:szCs w:val="24"/>
        </w:rPr>
        <w:t>igen</w:t>
      </w:r>
      <w:r w:rsidRPr="00E039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DF55F11" w14:textId="5BA0623B" w:rsidR="00F631D1" w:rsidRPr="00E0395A" w:rsidRDefault="00F631D1" w:rsidP="00E0395A">
      <w:pPr>
        <w:pStyle w:val="Listaszerbekezds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95A">
        <w:rPr>
          <w:rFonts w:ascii="Times New Roman" w:eastAsia="Times New Roman" w:hAnsi="Times New Roman" w:cs="Times New Roman"/>
          <w:b/>
          <w:sz w:val="24"/>
          <w:szCs w:val="24"/>
        </w:rPr>
        <w:t>nem</w:t>
      </w:r>
    </w:p>
    <w:p w14:paraId="68E556F0" w14:textId="77777777" w:rsidR="00FF3276" w:rsidRDefault="00FF3276" w:rsidP="00E23C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50EE2" w14:textId="77777777" w:rsidR="00FF3276" w:rsidRDefault="00FF3276" w:rsidP="00E23CC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3276">
        <w:rPr>
          <w:rFonts w:ascii="Times New Roman" w:eastAsia="Times New Roman" w:hAnsi="Times New Roman" w:cs="Times New Roman"/>
          <w:bCs/>
          <w:sz w:val="24"/>
          <w:szCs w:val="24"/>
        </w:rPr>
        <w:t xml:space="preserve">Módja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14:paraId="167D163F" w14:textId="039C014B" w:rsidR="00FF3276" w:rsidRPr="00FF3276" w:rsidRDefault="00FF3276" w:rsidP="00E0395A">
      <w:pPr>
        <w:pStyle w:val="Listaszerbekezds"/>
        <w:numPr>
          <w:ilvl w:val="0"/>
          <w:numId w:val="10"/>
        </w:numPr>
        <w:spacing w:after="0"/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3276">
        <w:rPr>
          <w:rFonts w:ascii="Times New Roman" w:eastAsia="Times New Roman" w:hAnsi="Times New Roman" w:cs="Times New Roman"/>
          <w:bCs/>
          <w:sz w:val="24"/>
          <w:szCs w:val="24"/>
        </w:rPr>
        <w:t xml:space="preserve">automatikus rendszerüzeneteket kérek </w:t>
      </w:r>
    </w:p>
    <w:p w14:paraId="1161D953" w14:textId="6F3E7825" w:rsidR="00FF3276" w:rsidRPr="00FF3276" w:rsidRDefault="00FF3276" w:rsidP="00E0395A">
      <w:pPr>
        <w:pStyle w:val="Listaszerbekezds"/>
        <w:numPr>
          <w:ilvl w:val="0"/>
          <w:numId w:val="10"/>
        </w:numPr>
        <w:spacing w:after="0"/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3276">
        <w:rPr>
          <w:rFonts w:ascii="Times New Roman" w:eastAsia="Times New Roman" w:hAnsi="Times New Roman" w:cs="Times New Roman"/>
          <w:bCs/>
          <w:sz w:val="24"/>
          <w:szCs w:val="24"/>
        </w:rPr>
        <w:t>egyedi üzeneteket kérek</w:t>
      </w:r>
    </w:p>
    <w:p w14:paraId="5CB56302" w14:textId="742EBAF3" w:rsidR="00FF3276" w:rsidRPr="00FF3276" w:rsidRDefault="00FF3276" w:rsidP="00E0395A">
      <w:pPr>
        <w:pStyle w:val="Listaszerbekezds"/>
        <w:numPr>
          <w:ilvl w:val="0"/>
          <w:numId w:val="10"/>
        </w:numPr>
        <w:spacing w:after="0"/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3276">
        <w:rPr>
          <w:rFonts w:ascii="Times New Roman" w:eastAsia="Times New Roman" w:hAnsi="Times New Roman" w:cs="Times New Roman"/>
          <w:bCs/>
          <w:sz w:val="24"/>
          <w:szCs w:val="24"/>
        </w:rPr>
        <w:t>e-mailben is kérek tájékoztatást</w:t>
      </w:r>
    </w:p>
    <w:p w14:paraId="464D9390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CABD596" w14:textId="77777777" w:rsidR="00FF3276" w:rsidRDefault="00FF3276" w:rsidP="00E23CC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C826E8" w14:textId="472DCD4F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54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Óvodai ellátást igénylő</w:t>
      </w:r>
      <w:r w:rsidR="00161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77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yermek </w:t>
      </w:r>
      <w:r w:rsidR="00161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zül</w:t>
      </w:r>
      <w:r w:rsidR="003877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inek</w:t>
      </w:r>
      <w:r w:rsidRPr="00E554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data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6D8977BB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33EE3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ya neve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56507157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8FF81" w14:textId="05CAAFAD" w:rsidR="00E23CC0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ületési neve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</w:p>
    <w:p w14:paraId="450EDD17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4A467" w14:textId="7CB52715" w:rsidR="00E23CC0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címe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: ……………………………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7263F694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792EF" w14:textId="14DA4EF8" w:rsidR="00E23CC0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ási helye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57CCCEBD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4027F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efon:……………………………………………............... </w:t>
      </w:r>
    </w:p>
    <w:p w14:paraId="6B80BA2B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30360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……………………………………………………….</w:t>
      </w:r>
    </w:p>
    <w:p w14:paraId="0B55482E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EAF65" w14:textId="2922CBCA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a neve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14:paraId="502B96F3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83B98" w14:textId="0EB1A95B" w:rsidR="005E3905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címe:……………………………………………………..</w:t>
      </w:r>
    </w:p>
    <w:p w14:paraId="50BACF3D" w14:textId="29AD466E" w:rsidR="005E3905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3B9AE" w14:textId="29B5C8BB" w:rsidR="005E3905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ási helye: ………………………………………….</w:t>
      </w:r>
    </w:p>
    <w:p w14:paraId="002D61A3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74B42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:………………………………………….……………</w:t>
      </w:r>
    </w:p>
    <w:p w14:paraId="7ADF00C9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E1721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…………………………………………………………</w:t>
      </w:r>
    </w:p>
    <w:p w14:paraId="7B3A2D6B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D5950" w14:textId="2D435C75" w:rsidR="00E23CC0" w:rsidRPr="002578AB" w:rsidRDefault="00E23CC0" w:rsidP="00E23CC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C9BBB" w14:textId="148D4011" w:rsidR="005B01FC" w:rsidRDefault="00D131E3" w:rsidP="00D131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131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óvodai </w:t>
      </w:r>
      <w:r w:rsidRPr="00D131E3">
        <w:rPr>
          <w:rFonts w:ascii="Times New Roman" w:hAnsi="Times New Roman" w:cs="Times New Roman"/>
          <w:bCs/>
          <w:sz w:val="24"/>
          <w:szCs w:val="24"/>
        </w:rPr>
        <w:t>ellátás</w:t>
      </w:r>
      <w:r w:rsidRPr="00D131E3">
        <w:rPr>
          <w:rFonts w:ascii="Times New Roman" w:hAnsi="Times New Roman" w:cs="Times New Roman"/>
          <w:sz w:val="24"/>
          <w:szCs w:val="24"/>
        </w:rPr>
        <w:t xml:space="preserve"> igénybevételének várható</w:t>
      </w:r>
      <w:r w:rsidRPr="00D131E3">
        <w:rPr>
          <w:rFonts w:ascii="Times New Roman" w:hAnsi="Times New Roman" w:cs="Times New Roman"/>
          <w:bCs/>
          <w:sz w:val="24"/>
          <w:szCs w:val="24"/>
        </w:rPr>
        <w:t xml:space="preserve"> kezdet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61B28" w:rsidRPr="00D131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15778F9A" w14:textId="77777777" w:rsidR="00985187" w:rsidRDefault="00985187" w:rsidP="009851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CCC1B" w14:textId="307A64D2" w:rsidR="00985187" w:rsidRDefault="00985187" w:rsidP="001C5A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óvodai felvételről szóló határozatot</w:t>
      </w:r>
      <w:r w:rsidR="001C5A1E">
        <w:rPr>
          <w:rFonts w:ascii="Times New Roman" w:eastAsia="Times New Roman" w:hAnsi="Times New Roman" w:cs="Times New Roman"/>
          <w:sz w:val="24"/>
          <w:szCs w:val="24"/>
        </w:rPr>
        <w:t xml:space="preserve"> és a Házirendet</w:t>
      </w:r>
      <w:r w:rsidR="00FF3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z alábbi e-mailre kérem:……………………………</w:t>
      </w:r>
      <w:r w:rsidR="001C5A1E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FF327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D36AFB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14:paraId="6290F62C" w14:textId="618D8228" w:rsidR="005B01FC" w:rsidRDefault="005B01FC" w:rsidP="005B01FC">
      <w:pPr>
        <w:suppressAutoHyphens/>
        <w:spacing w:after="0" w:line="240" w:lineRule="auto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C72F99" w14:textId="7539B87D" w:rsidR="00267132" w:rsidRDefault="00FD0F9D" w:rsidP="005B01FC">
      <w:pPr>
        <w:suppressAutoHyphens/>
        <w:spacing w:after="0" w:line="240" w:lineRule="auto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ázirend elektronikus elérhetősége: </w:t>
      </w:r>
      <w:r w:rsidRPr="00FD0F9D">
        <w:rPr>
          <w:rFonts w:ascii="Times New Roman" w:hAnsi="Times New Roman" w:cs="Times New Roman"/>
          <w:bCs/>
          <w:sz w:val="24"/>
          <w:szCs w:val="24"/>
        </w:rPr>
        <w:t>http://www.fertodiovoda.hu/hu/dokumentumok.html</w:t>
      </w:r>
    </w:p>
    <w:p w14:paraId="17A5A1AB" w14:textId="77777777" w:rsidR="00FD0F9D" w:rsidRDefault="00FD0F9D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E09FBFD" w14:textId="77777777" w:rsidR="00FD0F9D" w:rsidRDefault="00FD0F9D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9197A2A" w14:textId="02422173" w:rsidR="00267132" w:rsidRPr="00FF3276" w:rsidRDefault="00FF3276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32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ijelentem, hogy gyermekem felvétele esetén az intézmény Házirendjét elfogadom.</w:t>
      </w:r>
    </w:p>
    <w:p w14:paraId="1D8C60AF" w14:textId="77777777" w:rsidR="00FF3276" w:rsidRDefault="00FF3276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8833A59" w14:textId="77777777" w:rsidR="00FF3276" w:rsidRDefault="00FF3276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755473D" w14:textId="77777777" w:rsidR="00FD0F9D" w:rsidRDefault="00FD0F9D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64C9021" w14:textId="77777777" w:rsidR="00FD0F9D" w:rsidRPr="00E0395A" w:rsidRDefault="00FD0F9D" w:rsidP="00FD0F9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9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érjük az 1. számú Melléklet, a szülői felügyeleti jogról szóló NYILATKOZAT kitöltését is!</w:t>
      </w:r>
    </w:p>
    <w:p w14:paraId="5F868296" w14:textId="77777777" w:rsidR="00FD0F9D" w:rsidRDefault="00FD0F9D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FF0BC02" w14:textId="4353026D" w:rsidR="005B01FC" w:rsidRDefault="005B01FC" w:rsidP="00FF3276">
      <w:pPr>
        <w:suppressAutoHyphens/>
        <w:spacing w:after="0" w:line="276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Alulírott szülő/gondviselő nyilatkozom arról, hogy az általam leírt adatok a valóságnak megfelelnek. </w:t>
      </w:r>
    </w:p>
    <w:p w14:paraId="01697C63" w14:textId="5C0DC2BA" w:rsidR="005B01FC" w:rsidRDefault="005B01FC" w:rsidP="00FF3276">
      <w:pPr>
        <w:suppressAutoHyphens/>
        <w:spacing w:after="0" w:line="276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Hozzájárulok, hogy a Fertődi Tündérkert Óvoda</w:t>
      </w:r>
      <w:r w:rsidR="00FF32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ölcsőde</w:t>
      </w:r>
      <w:r w:rsidR="00FF32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és Mini Bölcső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z adataimat az intézményi jelentkezési eljárással összefüggésben megismerje és kezelje.</w:t>
      </w:r>
    </w:p>
    <w:p w14:paraId="217C4809" w14:textId="4C42FF29" w:rsidR="005B01FC" w:rsidRDefault="005B01FC" w:rsidP="005B0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3B404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5D739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2563C" w14:textId="438C7029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tum: ……………………………</w:t>
      </w:r>
    </w:p>
    <w:p w14:paraId="7DB7B89F" w14:textId="0D5D78F8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66A8E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C6101" w14:textId="77777777" w:rsidR="007834B8" w:rsidRDefault="007834B8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31A95" w14:textId="049486FE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>..   ………………………………………………..</w:t>
      </w:r>
    </w:p>
    <w:p w14:paraId="44F60A95" w14:textId="77777777" w:rsidR="00572E26" w:rsidRDefault="00E23CC0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1A44">
        <w:rPr>
          <w:rFonts w:ascii="Times New Roman" w:eastAsia="Times New Roman" w:hAnsi="Times New Roman" w:cs="Times New Roman"/>
          <w:sz w:val="24"/>
          <w:szCs w:val="24"/>
        </w:rPr>
        <w:t>Szülő/törvényes képviselő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6C0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>Szülő/törvényes képviselő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A1B57D" w14:textId="77777777" w:rsid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C285A" w14:textId="4485C52C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0E374" w14:textId="1E0298E8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3CBCC" w14:textId="77777777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D32A8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493BE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3CAB8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509B5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C01ED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D61FD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212C3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786BA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27946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C85B3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1EDF0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F7261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6CB6F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EB879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DCFC0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018EA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C3268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D047F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93261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BBD9F" w14:textId="77777777" w:rsidR="00E0395A" w:rsidRDefault="00E0395A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5421B" w14:textId="77777777" w:rsidR="00FF3276" w:rsidRDefault="00FF327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C3804" w14:textId="77777777" w:rsidR="00B6006F" w:rsidRDefault="00B6006F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9359C" w14:textId="77777777" w:rsidR="00B6006F" w:rsidRDefault="00B6006F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0B230" w14:textId="77777777" w:rsidR="00B6006F" w:rsidRDefault="00B6006F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249AC" w14:textId="77777777" w:rsidR="00B6006F" w:rsidRDefault="00B6006F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CFCF3" w14:textId="77777777" w:rsidR="00FD0F9D" w:rsidRDefault="00FD0F9D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E0F99" w14:textId="77777777" w:rsidR="008036BD" w:rsidRDefault="008036BD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81774" w14:textId="7BF9A867" w:rsidR="00E734B4" w:rsidRPr="00E734B4" w:rsidRDefault="00E734B4" w:rsidP="00E734B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</w:t>
      </w:r>
      <w:r w:rsidRPr="00E734B4">
        <w:rPr>
          <w:b/>
          <w:bCs/>
          <w:sz w:val="20"/>
          <w:szCs w:val="20"/>
        </w:rPr>
        <w:t>NYILATKOZAT</w:t>
      </w:r>
      <w:r>
        <w:rPr>
          <w:b/>
          <w:bCs/>
          <w:sz w:val="20"/>
          <w:szCs w:val="20"/>
        </w:rPr>
        <w:t xml:space="preserve">                                                   1.sz. Melléklet</w:t>
      </w:r>
    </w:p>
    <w:p w14:paraId="1008942C" w14:textId="77777777" w:rsidR="00E734B4" w:rsidRPr="00E734B4" w:rsidRDefault="00E734B4" w:rsidP="003071B1">
      <w:pPr>
        <w:pStyle w:val="Listaszerbekezds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b/>
          <w:bCs/>
          <w:i/>
          <w:iCs/>
          <w:sz w:val="20"/>
          <w:szCs w:val="20"/>
          <w:u w:val="single"/>
        </w:rPr>
      </w:pPr>
      <w:r w:rsidRPr="00E734B4">
        <w:rPr>
          <w:b/>
          <w:bCs/>
          <w:i/>
          <w:iCs/>
          <w:sz w:val="20"/>
          <w:szCs w:val="20"/>
          <w:u w:val="single"/>
        </w:rPr>
        <w:t>A szülők együttesen gyakorolják a szülői felügyeleti jogot</w:t>
      </w:r>
    </w:p>
    <w:p w14:paraId="342921B5" w14:textId="77777777" w:rsidR="00E734B4" w:rsidRPr="00E734B4" w:rsidRDefault="00E734B4" w:rsidP="003071B1">
      <w:pPr>
        <w:pStyle w:val="Listaszerbekezds"/>
        <w:tabs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Alulírott</w:t>
      </w:r>
      <w:r w:rsidRPr="00E734B4">
        <w:rPr>
          <w:sz w:val="20"/>
          <w:szCs w:val="20"/>
        </w:rPr>
        <w:tab/>
      </w:r>
    </w:p>
    <w:p w14:paraId="28FEE40D" w14:textId="77777777" w:rsidR="00E734B4" w:rsidRPr="00E734B4" w:rsidRDefault="00E734B4" w:rsidP="003071B1">
      <w:pPr>
        <w:pStyle w:val="Listaszerbekezds"/>
        <w:tabs>
          <w:tab w:val="right" w:leader="dot" w:pos="3544"/>
          <w:tab w:val="right" w:leader="dot" w:pos="6237"/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 xml:space="preserve">(sz.n: 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  <w:t xml:space="preserve">  an.:</w:t>
      </w:r>
      <w:r w:rsidRPr="00E734B4">
        <w:rPr>
          <w:sz w:val="20"/>
          <w:szCs w:val="20"/>
        </w:rPr>
        <w:tab/>
        <w:t>) és</w:t>
      </w:r>
    </w:p>
    <w:p w14:paraId="557F86E6" w14:textId="77777777" w:rsidR="00E734B4" w:rsidRPr="00E734B4" w:rsidRDefault="00E734B4" w:rsidP="003071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</w:r>
    </w:p>
    <w:p w14:paraId="18670248" w14:textId="50E2F8D5" w:rsidR="00E734B4" w:rsidRPr="00E734B4" w:rsidRDefault="00E734B4" w:rsidP="003071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sz.n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...</w:t>
      </w:r>
      <w:r w:rsidRPr="00E734B4">
        <w:rPr>
          <w:sz w:val="20"/>
          <w:szCs w:val="20"/>
        </w:rPr>
        <w:t>,szül</w:t>
      </w:r>
      <w:r w:rsidR="00F618B1">
        <w:rPr>
          <w:sz w:val="20"/>
          <w:szCs w:val="20"/>
        </w:rPr>
        <w:t>…:……………………………..…………..</w:t>
      </w:r>
      <w:r w:rsidRPr="00E734B4">
        <w:rPr>
          <w:sz w:val="20"/>
          <w:szCs w:val="20"/>
        </w:rPr>
        <w:t>an</w:t>
      </w:r>
      <w:r w:rsidR="00F618B1">
        <w:rPr>
          <w:sz w:val="20"/>
          <w:szCs w:val="20"/>
        </w:rPr>
        <w:t>………………………………………………….)</w:t>
      </w:r>
    </w:p>
    <w:p w14:paraId="42CF4259" w14:textId="77777777" w:rsidR="00E734B4" w:rsidRPr="00E734B4" w:rsidRDefault="00E734B4" w:rsidP="003071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szám alatti lakosok nyilatkozunk, hogy </w:t>
      </w:r>
    </w:p>
    <w:p w14:paraId="24312108" w14:textId="77777777" w:rsidR="00E734B4" w:rsidRPr="00E734B4" w:rsidRDefault="00E734B4" w:rsidP="003071B1">
      <w:pPr>
        <w:pStyle w:val="Listaszerbekezds"/>
        <w:tabs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 xml:space="preserve">kk. </w:t>
      </w:r>
      <w:r w:rsidRPr="00E734B4">
        <w:rPr>
          <w:sz w:val="20"/>
          <w:szCs w:val="20"/>
        </w:rPr>
        <w:tab/>
        <w:t xml:space="preserve"> </w:t>
      </w:r>
    </w:p>
    <w:p w14:paraId="0BCCFB70" w14:textId="75A5FADD" w:rsidR="00E734B4" w:rsidRPr="00E734B4" w:rsidRDefault="00E734B4" w:rsidP="003071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sz.n: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</w:r>
      <w:r w:rsidR="003071B1">
        <w:rPr>
          <w:sz w:val="20"/>
          <w:szCs w:val="20"/>
        </w:rPr>
        <w:t>……………………………………………..</w:t>
      </w:r>
      <w:r w:rsidRPr="00E734B4">
        <w:rPr>
          <w:sz w:val="20"/>
          <w:szCs w:val="20"/>
        </w:rPr>
        <w:t>an.:</w:t>
      </w:r>
      <w:r w:rsidR="003071B1">
        <w:rPr>
          <w:sz w:val="20"/>
          <w:szCs w:val="20"/>
        </w:rPr>
        <w:t>……………………………………………</w:t>
      </w:r>
      <w:r w:rsidR="00F618B1">
        <w:rPr>
          <w:sz w:val="20"/>
          <w:szCs w:val="20"/>
        </w:rPr>
        <w:t>….</w:t>
      </w:r>
      <w:r w:rsidRPr="00E734B4">
        <w:rPr>
          <w:sz w:val="20"/>
          <w:szCs w:val="20"/>
        </w:rPr>
        <w:t>)</w:t>
      </w:r>
    </w:p>
    <w:p w14:paraId="51D6AEC2" w14:textId="77777777" w:rsidR="00E734B4" w:rsidRPr="00E734B4" w:rsidRDefault="00E734B4" w:rsidP="003071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 szám alatti lakos vonatkozásában</w:t>
      </w:r>
    </w:p>
    <w:p w14:paraId="33FB35B9" w14:textId="49817ED9" w:rsidR="00E734B4" w:rsidRDefault="00E734B4" w:rsidP="003071B1">
      <w:pPr>
        <w:pStyle w:val="Listaszerbekezds"/>
        <w:tabs>
          <w:tab w:val="right" w:leader="dot" w:pos="9072"/>
        </w:tabs>
        <w:spacing w:after="480"/>
        <w:jc w:val="both"/>
        <w:rPr>
          <w:sz w:val="20"/>
          <w:szCs w:val="20"/>
        </w:rPr>
      </w:pPr>
      <w:r w:rsidRPr="00E734B4">
        <w:rPr>
          <w:sz w:val="20"/>
          <w:szCs w:val="20"/>
        </w:rPr>
        <w:t>a szülői felügyeleti jogot együttesen gyakoroljuk.</w:t>
      </w:r>
    </w:p>
    <w:p w14:paraId="07EC2845" w14:textId="77777777" w:rsidR="00F618B1" w:rsidRPr="00E734B4" w:rsidRDefault="00F618B1" w:rsidP="003071B1">
      <w:pPr>
        <w:pStyle w:val="Listaszerbekezds"/>
        <w:tabs>
          <w:tab w:val="right" w:leader="dot" w:pos="9072"/>
        </w:tabs>
        <w:spacing w:after="480"/>
        <w:jc w:val="both"/>
        <w:rPr>
          <w:sz w:val="20"/>
          <w:szCs w:val="20"/>
        </w:rPr>
      </w:pPr>
    </w:p>
    <w:p w14:paraId="1B508BF1" w14:textId="1B8CD6C5" w:rsidR="009325D4" w:rsidRDefault="009325D4" w:rsidP="00E734B4">
      <w:pPr>
        <w:pStyle w:val="Listaszerbekezds"/>
        <w:ind w:left="0"/>
        <w:rPr>
          <w:sz w:val="20"/>
          <w:szCs w:val="20"/>
        </w:rPr>
      </w:pPr>
      <w:r>
        <w:rPr>
          <w:sz w:val="20"/>
          <w:szCs w:val="20"/>
        </w:rPr>
        <w:t>Dá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13F7">
        <w:rPr>
          <w:sz w:val="20"/>
          <w:szCs w:val="20"/>
        </w:rPr>
        <w:t xml:space="preserve">         </w:t>
      </w: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13F7">
        <w:rPr>
          <w:sz w:val="20"/>
          <w:szCs w:val="20"/>
        </w:rPr>
        <w:t xml:space="preserve">         </w:t>
      </w:r>
      <w:r>
        <w:rPr>
          <w:sz w:val="20"/>
          <w:szCs w:val="20"/>
        </w:rPr>
        <w:t>aláí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áírás</w:t>
      </w:r>
    </w:p>
    <w:p w14:paraId="69B750FE" w14:textId="77777777" w:rsidR="009325D4" w:rsidRDefault="009325D4" w:rsidP="00E734B4">
      <w:pPr>
        <w:pStyle w:val="Listaszerbekezds"/>
        <w:ind w:left="0"/>
        <w:rPr>
          <w:sz w:val="20"/>
          <w:szCs w:val="20"/>
        </w:rPr>
      </w:pPr>
    </w:p>
    <w:p w14:paraId="6DADCF68" w14:textId="3117662B" w:rsidR="00E734B4" w:rsidRPr="00E734B4" w:rsidRDefault="00210683" w:rsidP="00E734B4">
      <w:pPr>
        <w:pStyle w:val="Listaszerbekezds"/>
        <w:ind w:left="0"/>
        <w:rPr>
          <w:sz w:val="20"/>
          <w:szCs w:val="20"/>
        </w:rPr>
      </w:pPr>
      <w:r>
        <w:rPr>
          <w:sz w:val="20"/>
          <w:szCs w:val="20"/>
        </w:rPr>
        <w:pict w14:anchorId="00750B54">
          <v:rect id="_x0000_i1025" style="width:0;height:1.5pt" o:hralign="center" o:hrstd="t" o:hr="t" fillcolor="#a0a0a0" stroked="f"/>
        </w:pict>
      </w:r>
    </w:p>
    <w:p w14:paraId="3FFABC19" w14:textId="77777777" w:rsidR="00E734B4" w:rsidRPr="00E734B4" w:rsidRDefault="00E734B4" w:rsidP="00E734B4">
      <w:pPr>
        <w:pStyle w:val="Listaszerbekezds"/>
        <w:numPr>
          <w:ilvl w:val="0"/>
          <w:numId w:val="3"/>
        </w:numPr>
        <w:spacing w:before="360" w:after="120" w:line="276" w:lineRule="auto"/>
        <w:ind w:left="714" w:hanging="357"/>
        <w:contextualSpacing w:val="0"/>
        <w:jc w:val="both"/>
        <w:rPr>
          <w:b/>
          <w:bCs/>
          <w:i/>
          <w:iCs/>
          <w:sz w:val="20"/>
          <w:szCs w:val="20"/>
          <w:u w:val="single"/>
        </w:rPr>
      </w:pPr>
      <w:r w:rsidRPr="00E734B4">
        <w:rPr>
          <w:b/>
          <w:bCs/>
          <w:i/>
          <w:iCs/>
          <w:sz w:val="20"/>
          <w:szCs w:val="20"/>
          <w:u w:val="single"/>
        </w:rPr>
        <w:t xml:space="preserve"> Az egyik szülő gyakorolja a szülői felügyeleti jogot</w:t>
      </w:r>
    </w:p>
    <w:p w14:paraId="110ED38A" w14:textId="77777777" w:rsidR="00E734B4" w:rsidRPr="00E734B4" w:rsidRDefault="00E734B4" w:rsidP="00E734B4">
      <w:pPr>
        <w:pStyle w:val="Listaszerbekezds"/>
        <w:tabs>
          <w:tab w:val="lef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>Alulírott</w:t>
      </w:r>
      <w:r w:rsidRPr="00E734B4">
        <w:rPr>
          <w:sz w:val="20"/>
          <w:szCs w:val="20"/>
        </w:rPr>
        <w:tab/>
      </w:r>
    </w:p>
    <w:p w14:paraId="00D6216A" w14:textId="797DFB11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sz.n: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…….</w:t>
      </w:r>
      <w:r w:rsidRPr="00E734B4">
        <w:rPr>
          <w:sz w:val="20"/>
          <w:szCs w:val="20"/>
        </w:rPr>
        <w:t>an.:</w:t>
      </w:r>
      <w:r w:rsidR="00F618B1">
        <w:rPr>
          <w:sz w:val="20"/>
          <w:szCs w:val="20"/>
        </w:rPr>
        <w:t>…………………………………………</w:t>
      </w:r>
      <w:r w:rsidRPr="00E734B4">
        <w:rPr>
          <w:sz w:val="20"/>
          <w:szCs w:val="20"/>
        </w:rPr>
        <w:t>)</w:t>
      </w:r>
    </w:p>
    <w:p w14:paraId="31CC8F8A" w14:textId="77777777" w:rsidR="00E734B4" w:rsidRPr="00E734B4" w:rsidRDefault="00E734B4" w:rsidP="00F618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szám alatti lakos nyilatkozom, hogy </w:t>
      </w:r>
    </w:p>
    <w:p w14:paraId="0FAB652C" w14:textId="77777777" w:rsidR="00E734B4" w:rsidRPr="00E734B4" w:rsidRDefault="00E734B4" w:rsidP="00F618B1">
      <w:pPr>
        <w:pStyle w:val="Listaszerbekezds"/>
        <w:tabs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 xml:space="preserve">kk. </w:t>
      </w:r>
      <w:r w:rsidRPr="00E734B4">
        <w:rPr>
          <w:sz w:val="20"/>
          <w:szCs w:val="20"/>
        </w:rPr>
        <w:tab/>
        <w:t xml:space="preserve"> </w:t>
      </w:r>
    </w:p>
    <w:p w14:paraId="3D550544" w14:textId="1058B0FC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sz.n: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…</w:t>
      </w:r>
      <w:r w:rsidRPr="00E734B4">
        <w:rPr>
          <w:sz w:val="20"/>
          <w:szCs w:val="20"/>
        </w:rPr>
        <w:t>an</w:t>
      </w:r>
      <w:r w:rsidR="00F618B1">
        <w:rPr>
          <w:sz w:val="20"/>
          <w:szCs w:val="20"/>
        </w:rPr>
        <w:t>:………………………………………………)</w:t>
      </w:r>
    </w:p>
    <w:p w14:paraId="01B7CD59" w14:textId="77777777" w:rsidR="00E734B4" w:rsidRPr="00E734B4" w:rsidRDefault="00E734B4" w:rsidP="00F618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 szám alatti lakos vonatkozásában</w:t>
      </w:r>
    </w:p>
    <w:p w14:paraId="034D7DA4" w14:textId="77777777" w:rsidR="00E734B4" w:rsidRPr="00E734B4" w:rsidRDefault="00E734B4" w:rsidP="00E734B4">
      <w:pPr>
        <w:pStyle w:val="Listaszerbekezds"/>
        <w:tabs>
          <w:tab w:val="right" w:leader="dot" w:pos="9072"/>
        </w:tabs>
        <w:spacing w:after="240"/>
        <w:rPr>
          <w:sz w:val="20"/>
          <w:szCs w:val="20"/>
        </w:rPr>
      </w:pPr>
      <w:r w:rsidRPr="00E734B4">
        <w:rPr>
          <w:sz w:val="20"/>
          <w:szCs w:val="20"/>
        </w:rPr>
        <w:t>a mellékelt dokumentum* alapján szülői felügyeleti jogot egyedül gyakorlom.</w:t>
      </w:r>
    </w:p>
    <w:p w14:paraId="30D5F9A3" w14:textId="4DC8F57B" w:rsidR="009325D4" w:rsidRDefault="00E734B4" w:rsidP="009325D4">
      <w:pPr>
        <w:pStyle w:val="Listaszerbekezds"/>
        <w:tabs>
          <w:tab w:val="right" w:leader="dot" w:pos="9072"/>
        </w:tabs>
        <w:spacing w:after="480"/>
        <w:rPr>
          <w:sz w:val="20"/>
          <w:szCs w:val="20"/>
        </w:rPr>
      </w:pPr>
      <w:r w:rsidRPr="00E734B4">
        <w:rPr>
          <w:sz w:val="20"/>
          <w:szCs w:val="20"/>
        </w:rPr>
        <w:t>*szülők gyámhivatalban felvett nyilatkozata a szülői felügyeleti jog gyakorlásáról; másik szülő halotti anyakönyvi kivonata; Gyámhivatal határozata; Bíróság ítélete</w:t>
      </w:r>
    </w:p>
    <w:p w14:paraId="674D35AE" w14:textId="0F3A3F81" w:rsidR="006B213C" w:rsidRDefault="006B213C" w:rsidP="009325D4">
      <w:pPr>
        <w:pStyle w:val="Listaszerbekezds"/>
        <w:tabs>
          <w:tab w:val="right" w:leader="dot" w:pos="9072"/>
        </w:tabs>
        <w:spacing w:after="480"/>
        <w:rPr>
          <w:sz w:val="20"/>
          <w:szCs w:val="20"/>
        </w:rPr>
      </w:pPr>
    </w:p>
    <w:p w14:paraId="37C8E7B7" w14:textId="254A996B" w:rsidR="00E71315" w:rsidRPr="00546669" w:rsidRDefault="009325D4" w:rsidP="00546669">
      <w:pPr>
        <w:pStyle w:val="Listaszerbekezds"/>
        <w:tabs>
          <w:tab w:val="right" w:leader="dot" w:pos="9072"/>
        </w:tabs>
        <w:spacing w:after="480"/>
        <w:ind w:left="0"/>
        <w:rPr>
          <w:sz w:val="20"/>
          <w:szCs w:val="20"/>
        </w:rPr>
      </w:pPr>
      <w:r>
        <w:rPr>
          <w:sz w:val="20"/>
          <w:szCs w:val="20"/>
        </w:rPr>
        <w:t>Dátum:                          …………………………………</w:t>
      </w:r>
      <w:r w:rsidR="007413F7">
        <w:rPr>
          <w:sz w:val="20"/>
          <w:szCs w:val="20"/>
        </w:rPr>
        <w:t>……</w:t>
      </w:r>
      <w:r>
        <w:rPr>
          <w:sz w:val="20"/>
          <w:szCs w:val="20"/>
        </w:rPr>
        <w:t xml:space="preserve">                      </w:t>
      </w:r>
      <w:r w:rsidR="007413F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</w:t>
      </w:r>
      <w:r w:rsidR="007413F7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………………………………………..</w:t>
      </w:r>
      <w:r>
        <w:rPr>
          <w:sz w:val="20"/>
          <w:szCs w:val="20"/>
        </w:rPr>
        <w:br/>
        <w:t xml:space="preserve">                                                       aláírás                                              </w:t>
      </w:r>
      <w:r w:rsidR="007413F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</w:t>
      </w:r>
      <w:r w:rsidR="007413F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aláírás</w:t>
      </w:r>
    </w:p>
    <w:p w14:paraId="47907F81" w14:textId="77777777" w:rsidR="00E734B4" w:rsidRPr="00E734B4" w:rsidRDefault="00210683" w:rsidP="00E734B4">
      <w:pPr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pict w14:anchorId="254053B5">
          <v:rect id="_x0000_i1026" style="width:0;height:1.5pt" o:hralign="center" o:hrstd="t" o:hr="t" fillcolor="#a0a0a0" stroked="f"/>
        </w:pict>
      </w:r>
    </w:p>
    <w:p w14:paraId="0D784677" w14:textId="77777777" w:rsidR="00E734B4" w:rsidRPr="00E734B4" w:rsidRDefault="00E734B4" w:rsidP="00E734B4">
      <w:pPr>
        <w:pStyle w:val="Listaszerbekezds"/>
        <w:numPr>
          <w:ilvl w:val="0"/>
          <w:numId w:val="3"/>
        </w:numPr>
        <w:spacing w:before="360" w:after="120" w:line="276" w:lineRule="auto"/>
        <w:ind w:left="714" w:hanging="357"/>
        <w:contextualSpacing w:val="0"/>
        <w:jc w:val="both"/>
        <w:rPr>
          <w:b/>
          <w:bCs/>
          <w:i/>
          <w:iCs/>
          <w:sz w:val="20"/>
          <w:szCs w:val="20"/>
          <w:u w:val="single"/>
        </w:rPr>
      </w:pPr>
      <w:r w:rsidRPr="00E734B4">
        <w:rPr>
          <w:b/>
          <w:bCs/>
          <w:i/>
          <w:iCs/>
          <w:sz w:val="20"/>
          <w:szCs w:val="20"/>
          <w:u w:val="single"/>
        </w:rPr>
        <w:t>Gyám(ok) a törvényes képviselő(k)</w:t>
      </w:r>
    </w:p>
    <w:p w14:paraId="5A340B76" w14:textId="77777777" w:rsidR="00E734B4" w:rsidRPr="00E734B4" w:rsidRDefault="00E734B4" w:rsidP="00E734B4">
      <w:pPr>
        <w:pStyle w:val="Listaszerbekezds"/>
        <w:tabs>
          <w:tab w:val="lef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>Alulírott</w:t>
      </w:r>
      <w:r w:rsidRPr="00E734B4">
        <w:rPr>
          <w:sz w:val="20"/>
          <w:szCs w:val="20"/>
        </w:rPr>
        <w:tab/>
      </w:r>
    </w:p>
    <w:p w14:paraId="19A88B9B" w14:textId="77777777" w:rsidR="00E734B4" w:rsidRPr="00E734B4" w:rsidRDefault="00E734B4" w:rsidP="00E734B4">
      <w:pPr>
        <w:pStyle w:val="Listaszerbekezds"/>
        <w:tabs>
          <w:tab w:val="right" w:leader="dot" w:pos="3544"/>
          <w:tab w:val="right" w:leader="dot" w:pos="6237"/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 xml:space="preserve">(sz.n: 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  <w:t xml:space="preserve">  an.:</w:t>
      </w:r>
      <w:r w:rsidRPr="00E734B4">
        <w:rPr>
          <w:sz w:val="20"/>
          <w:szCs w:val="20"/>
        </w:rPr>
        <w:tab/>
        <w:t>) és</w:t>
      </w:r>
    </w:p>
    <w:p w14:paraId="720075B3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ab/>
      </w:r>
    </w:p>
    <w:p w14:paraId="16B03D4E" w14:textId="360E063E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sz.n:</w:t>
      </w:r>
      <w:r w:rsidR="00F618B1">
        <w:rPr>
          <w:sz w:val="20"/>
          <w:szCs w:val="20"/>
        </w:rPr>
        <w:t>…………………………………</w:t>
      </w:r>
      <w:r w:rsidRPr="00E734B4">
        <w:rPr>
          <w:sz w:val="20"/>
          <w:szCs w:val="20"/>
        </w:rPr>
        <w:t>, szül.</w:t>
      </w:r>
      <w:r w:rsidR="00F618B1">
        <w:rPr>
          <w:sz w:val="20"/>
          <w:szCs w:val="20"/>
        </w:rPr>
        <w:t>:………………………………………….</w:t>
      </w:r>
      <w:r w:rsidRPr="00E734B4">
        <w:rPr>
          <w:sz w:val="20"/>
          <w:szCs w:val="20"/>
        </w:rPr>
        <w:t>an</w:t>
      </w:r>
      <w:r w:rsidR="00F618B1">
        <w:rPr>
          <w:sz w:val="20"/>
          <w:szCs w:val="20"/>
        </w:rPr>
        <w:t>…...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..)</w:t>
      </w:r>
    </w:p>
    <w:p w14:paraId="022C94C2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ab/>
        <w:t>szám alatti lakos(ok)</w:t>
      </w:r>
    </w:p>
    <w:p w14:paraId="03538B88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 xml:space="preserve">nyilatkozom/nyilatkozunk, hogy kk. </w:t>
      </w:r>
      <w:r w:rsidRPr="00E734B4">
        <w:rPr>
          <w:sz w:val="20"/>
          <w:szCs w:val="20"/>
        </w:rPr>
        <w:tab/>
        <w:t xml:space="preserve"> </w:t>
      </w:r>
    </w:p>
    <w:p w14:paraId="371C849A" w14:textId="70BE8F17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sz.n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..</w:t>
      </w:r>
      <w:r w:rsidRPr="00E734B4">
        <w:rPr>
          <w:sz w:val="20"/>
          <w:szCs w:val="20"/>
        </w:rPr>
        <w:t>, szül.:</w:t>
      </w:r>
      <w:r w:rsidR="00F618B1">
        <w:rPr>
          <w:sz w:val="20"/>
          <w:szCs w:val="20"/>
        </w:rPr>
        <w:t>……………………………………….….</w:t>
      </w:r>
      <w:r w:rsidRPr="00E734B4">
        <w:rPr>
          <w:sz w:val="20"/>
          <w:szCs w:val="20"/>
        </w:rPr>
        <w:t>an.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….</w:t>
      </w:r>
      <w:r w:rsidRPr="00E734B4">
        <w:rPr>
          <w:sz w:val="20"/>
          <w:szCs w:val="20"/>
        </w:rPr>
        <w:t>)</w:t>
      </w:r>
    </w:p>
    <w:p w14:paraId="5C17C827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 szám alatti lakos vonatkozásában</w:t>
      </w:r>
    </w:p>
    <w:p w14:paraId="17666BEB" w14:textId="4C7CC1F5" w:rsidR="00E734B4" w:rsidRDefault="00E734B4" w:rsidP="00E734B4">
      <w:pPr>
        <w:pStyle w:val="Listaszerbekezds"/>
        <w:tabs>
          <w:tab w:val="left" w:leader="dot" w:pos="3119"/>
        </w:tabs>
        <w:spacing w:after="480"/>
        <w:rPr>
          <w:sz w:val="20"/>
          <w:szCs w:val="20"/>
        </w:rPr>
      </w:pPr>
      <w:r w:rsidRPr="00E734B4">
        <w:rPr>
          <w:sz w:val="20"/>
          <w:szCs w:val="20"/>
        </w:rPr>
        <w:t xml:space="preserve">a gyámhivatal </w:t>
      </w:r>
      <w:r w:rsidRPr="00E734B4">
        <w:rPr>
          <w:sz w:val="20"/>
          <w:szCs w:val="20"/>
        </w:rPr>
        <w:tab/>
        <w:t xml:space="preserve"> számú döntése alapján a törvényes képviseletet én/mi látom/látjuk el.</w:t>
      </w:r>
    </w:p>
    <w:p w14:paraId="01ED074D" w14:textId="3297B95C" w:rsidR="00572E26" w:rsidRPr="00572E26" w:rsidRDefault="009325D4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Dátum:</w:t>
      </w:r>
      <w:r w:rsidR="007413F7">
        <w:rPr>
          <w:sz w:val="20"/>
          <w:szCs w:val="20"/>
        </w:rPr>
        <w:t xml:space="preserve"> </w:t>
      </w:r>
      <w:r w:rsidR="007413F7">
        <w:rPr>
          <w:sz w:val="20"/>
          <w:szCs w:val="20"/>
        </w:rPr>
        <w:tab/>
      </w:r>
      <w:r w:rsidR="007413F7">
        <w:rPr>
          <w:sz w:val="20"/>
          <w:szCs w:val="20"/>
        </w:rPr>
        <w:tab/>
        <w:t xml:space="preserve">         ..…</w:t>
      </w:r>
      <w:r>
        <w:rPr>
          <w:sz w:val="20"/>
          <w:szCs w:val="20"/>
        </w:rPr>
        <w:t>………………………</w:t>
      </w:r>
      <w:r w:rsidR="007413F7">
        <w:rPr>
          <w:sz w:val="20"/>
          <w:szCs w:val="20"/>
        </w:rPr>
        <w:t xml:space="preserve">.........         </w:t>
      </w:r>
      <w:r w:rsidR="007413F7">
        <w:rPr>
          <w:sz w:val="20"/>
          <w:szCs w:val="20"/>
        </w:rPr>
        <w:tab/>
      </w:r>
      <w:r w:rsidR="007413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13F7">
        <w:rPr>
          <w:sz w:val="20"/>
          <w:szCs w:val="20"/>
        </w:rPr>
        <w:t xml:space="preserve">            </w:t>
      </w:r>
      <w:r w:rsidR="007413F7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>aláí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7413F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aláírás</w:t>
      </w:r>
    </w:p>
    <w:sectPr w:rsidR="00572E26" w:rsidRPr="00572E2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5F870" w14:textId="77777777" w:rsidR="00417B36" w:rsidRDefault="00417B36" w:rsidP="000E2FF6">
      <w:pPr>
        <w:spacing w:after="0" w:line="240" w:lineRule="auto"/>
      </w:pPr>
      <w:r>
        <w:separator/>
      </w:r>
    </w:p>
  </w:endnote>
  <w:endnote w:type="continuationSeparator" w:id="0">
    <w:p w14:paraId="64F6F3AA" w14:textId="77777777" w:rsidR="00417B36" w:rsidRDefault="00417B36" w:rsidP="000E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382094"/>
      <w:docPartObj>
        <w:docPartGallery w:val="Page Numbers (Bottom of Page)"/>
        <w:docPartUnique/>
      </w:docPartObj>
    </w:sdtPr>
    <w:sdtEndPr/>
    <w:sdtContent>
      <w:p w14:paraId="73B4F66C" w14:textId="37250522" w:rsidR="000E2FF6" w:rsidRDefault="000E2FF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15">
          <w:rPr>
            <w:noProof/>
          </w:rPr>
          <w:t>5</w:t>
        </w:r>
        <w:r>
          <w:fldChar w:fldCharType="end"/>
        </w:r>
      </w:p>
    </w:sdtContent>
  </w:sdt>
  <w:p w14:paraId="0728F7A1" w14:textId="77777777" w:rsidR="000E2FF6" w:rsidRDefault="000E2F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4DC8" w14:textId="77777777" w:rsidR="00417B36" w:rsidRDefault="00417B36" w:rsidP="000E2FF6">
      <w:pPr>
        <w:spacing w:after="0" w:line="240" w:lineRule="auto"/>
      </w:pPr>
      <w:r>
        <w:separator/>
      </w:r>
    </w:p>
  </w:footnote>
  <w:footnote w:type="continuationSeparator" w:id="0">
    <w:p w14:paraId="70EE3A6E" w14:textId="77777777" w:rsidR="00417B36" w:rsidRDefault="00417B36" w:rsidP="000E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0913CA"/>
    <w:multiLevelType w:val="hybridMultilevel"/>
    <w:tmpl w:val="D144A3FE"/>
    <w:lvl w:ilvl="0" w:tplc="EDEAC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833D97"/>
    <w:multiLevelType w:val="hybridMultilevel"/>
    <w:tmpl w:val="0B644BC0"/>
    <w:lvl w:ilvl="0" w:tplc="AFB4252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A5D3C"/>
    <w:multiLevelType w:val="hybridMultilevel"/>
    <w:tmpl w:val="9626C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A41E6"/>
    <w:multiLevelType w:val="hybridMultilevel"/>
    <w:tmpl w:val="88908EB2"/>
    <w:lvl w:ilvl="0" w:tplc="AFB4252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04C6B"/>
    <w:multiLevelType w:val="hybridMultilevel"/>
    <w:tmpl w:val="E93058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6D2D"/>
    <w:multiLevelType w:val="hybridMultilevel"/>
    <w:tmpl w:val="4F26F2E8"/>
    <w:lvl w:ilvl="0" w:tplc="AFB4252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B37CE"/>
    <w:multiLevelType w:val="hybridMultilevel"/>
    <w:tmpl w:val="29949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80D1F"/>
    <w:multiLevelType w:val="hybridMultilevel"/>
    <w:tmpl w:val="42308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91152"/>
    <w:multiLevelType w:val="hybridMultilevel"/>
    <w:tmpl w:val="63BCB41C"/>
    <w:lvl w:ilvl="0" w:tplc="45623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BC7BC8"/>
    <w:multiLevelType w:val="hybridMultilevel"/>
    <w:tmpl w:val="35B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422BA"/>
    <w:multiLevelType w:val="hybridMultilevel"/>
    <w:tmpl w:val="2C60C414"/>
    <w:lvl w:ilvl="0" w:tplc="AFB4252C">
      <w:start w:val="1"/>
      <w:numFmt w:val="bullet"/>
      <w:lvlText w:val=""/>
      <w:lvlJc w:val="left"/>
      <w:pPr>
        <w:ind w:left="1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2061055670">
    <w:abstractNumId w:val="0"/>
  </w:num>
  <w:num w:numId="2" w16cid:durableId="812255866">
    <w:abstractNumId w:val="4"/>
  </w:num>
  <w:num w:numId="3" w16cid:durableId="1896044170">
    <w:abstractNumId w:val="7"/>
  </w:num>
  <w:num w:numId="4" w16cid:durableId="82534336">
    <w:abstractNumId w:val="3"/>
  </w:num>
  <w:num w:numId="5" w16cid:durableId="2029017436">
    <w:abstractNumId w:val="10"/>
  </w:num>
  <w:num w:numId="6" w16cid:durableId="426116046">
    <w:abstractNumId w:val="5"/>
  </w:num>
  <w:num w:numId="7" w16cid:durableId="1919243125">
    <w:abstractNumId w:val="9"/>
  </w:num>
  <w:num w:numId="8" w16cid:durableId="1027368805">
    <w:abstractNumId w:val="1"/>
  </w:num>
  <w:num w:numId="9" w16cid:durableId="1072003927">
    <w:abstractNumId w:val="8"/>
  </w:num>
  <w:num w:numId="10" w16cid:durableId="124585194">
    <w:abstractNumId w:val="11"/>
  </w:num>
  <w:num w:numId="11" w16cid:durableId="2072459540">
    <w:abstractNumId w:val="2"/>
  </w:num>
  <w:num w:numId="12" w16cid:durableId="1712916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8D"/>
    <w:rsid w:val="00024868"/>
    <w:rsid w:val="000344FB"/>
    <w:rsid w:val="00064FE7"/>
    <w:rsid w:val="00094977"/>
    <w:rsid w:val="00097E8F"/>
    <w:rsid w:val="000E2FF6"/>
    <w:rsid w:val="00161B28"/>
    <w:rsid w:val="00164BA2"/>
    <w:rsid w:val="001C5A1E"/>
    <w:rsid w:val="00210683"/>
    <w:rsid w:val="002578AB"/>
    <w:rsid w:val="00267132"/>
    <w:rsid w:val="002E4217"/>
    <w:rsid w:val="002F0D56"/>
    <w:rsid w:val="003071B1"/>
    <w:rsid w:val="003764BD"/>
    <w:rsid w:val="003877BE"/>
    <w:rsid w:val="003B745C"/>
    <w:rsid w:val="00417B36"/>
    <w:rsid w:val="0042787C"/>
    <w:rsid w:val="004C0E44"/>
    <w:rsid w:val="004C431B"/>
    <w:rsid w:val="004F0A38"/>
    <w:rsid w:val="004F6043"/>
    <w:rsid w:val="00546669"/>
    <w:rsid w:val="00564719"/>
    <w:rsid w:val="00572E26"/>
    <w:rsid w:val="00585518"/>
    <w:rsid w:val="00591EE4"/>
    <w:rsid w:val="005B01FC"/>
    <w:rsid w:val="005C0FDA"/>
    <w:rsid w:val="005E3905"/>
    <w:rsid w:val="00676ABD"/>
    <w:rsid w:val="006B213C"/>
    <w:rsid w:val="006D6B22"/>
    <w:rsid w:val="007413F7"/>
    <w:rsid w:val="007834B8"/>
    <w:rsid w:val="007A1B8A"/>
    <w:rsid w:val="007A21D1"/>
    <w:rsid w:val="007F2817"/>
    <w:rsid w:val="007F29F3"/>
    <w:rsid w:val="008036BD"/>
    <w:rsid w:val="00835A1B"/>
    <w:rsid w:val="00883A8D"/>
    <w:rsid w:val="008A72CA"/>
    <w:rsid w:val="009325D4"/>
    <w:rsid w:val="00985187"/>
    <w:rsid w:val="009E29AB"/>
    <w:rsid w:val="00A0017A"/>
    <w:rsid w:val="00A06DC4"/>
    <w:rsid w:val="00A9492A"/>
    <w:rsid w:val="00AB1984"/>
    <w:rsid w:val="00AE2870"/>
    <w:rsid w:val="00AE7E47"/>
    <w:rsid w:val="00B5202F"/>
    <w:rsid w:val="00B6006F"/>
    <w:rsid w:val="00BB25E4"/>
    <w:rsid w:val="00BD1952"/>
    <w:rsid w:val="00C15B96"/>
    <w:rsid w:val="00C33F0B"/>
    <w:rsid w:val="00C51A44"/>
    <w:rsid w:val="00D131E3"/>
    <w:rsid w:val="00D36AFB"/>
    <w:rsid w:val="00D73638"/>
    <w:rsid w:val="00DA5D75"/>
    <w:rsid w:val="00DE7DA6"/>
    <w:rsid w:val="00E0395A"/>
    <w:rsid w:val="00E20373"/>
    <w:rsid w:val="00E23CC0"/>
    <w:rsid w:val="00E36CF9"/>
    <w:rsid w:val="00E43CCC"/>
    <w:rsid w:val="00E55401"/>
    <w:rsid w:val="00E71315"/>
    <w:rsid w:val="00E734B4"/>
    <w:rsid w:val="00EB126A"/>
    <w:rsid w:val="00ED41A9"/>
    <w:rsid w:val="00F059D9"/>
    <w:rsid w:val="00F618B1"/>
    <w:rsid w:val="00F631D1"/>
    <w:rsid w:val="00F66C03"/>
    <w:rsid w:val="00F7742B"/>
    <w:rsid w:val="00F84A2E"/>
    <w:rsid w:val="00FA7208"/>
    <w:rsid w:val="00FD0F9D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D1F5C"/>
  <w15:chartTrackingRefBased/>
  <w15:docId w15:val="{04A6A2E6-846A-4A2B-B82F-57BC3A09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1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basedOn w:val="Bekezdsalapbettpusa"/>
    <w:uiPriority w:val="19"/>
    <w:qFormat/>
    <w:rsid w:val="00AB1984"/>
    <w:rPr>
      <w:i/>
      <w:iCs/>
      <w:color w:val="404040" w:themeColor="text1" w:themeTint="BF"/>
    </w:rPr>
  </w:style>
  <w:style w:type="character" w:customStyle="1" w:styleId="Cmsor2Char">
    <w:name w:val="Címsor 2 Char"/>
    <w:basedOn w:val="Bekezdsalapbettpusa"/>
    <w:link w:val="Cmsor2"/>
    <w:uiPriority w:val="9"/>
    <w:rsid w:val="00AB1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nyvcme">
    <w:name w:val="Book Title"/>
    <w:basedOn w:val="Bekezdsalapbettpusa"/>
    <w:uiPriority w:val="33"/>
    <w:qFormat/>
    <w:rsid w:val="00AB1984"/>
    <w:rPr>
      <w:b/>
      <w:bCs/>
      <w:i/>
      <w:iC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B8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F604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2FF6"/>
  </w:style>
  <w:style w:type="paragraph" w:styleId="llb">
    <w:name w:val="footer"/>
    <w:basedOn w:val="Norml"/>
    <w:link w:val="llbChar"/>
    <w:uiPriority w:val="99"/>
    <w:unhideWhenUsed/>
    <w:rsid w:val="000E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2FF6"/>
  </w:style>
  <w:style w:type="paragraph" w:styleId="Listaszerbekezds">
    <w:name w:val="List Paragraph"/>
    <w:basedOn w:val="Norml"/>
    <w:uiPriority w:val="34"/>
    <w:qFormat/>
    <w:rsid w:val="00C33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rtodiovod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nderkert@ferto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F871-77CC-47C0-8542-A21A3DAD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811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</dc:creator>
  <cp:keywords/>
  <dc:description/>
  <cp:lastModifiedBy>Holper Andrea</cp:lastModifiedBy>
  <cp:revision>16</cp:revision>
  <cp:lastPrinted>2018-10-12T09:09:00Z</cp:lastPrinted>
  <dcterms:created xsi:type="dcterms:W3CDTF">2025-03-10T11:17:00Z</dcterms:created>
  <dcterms:modified xsi:type="dcterms:W3CDTF">2026-03-06T10:05:00Z</dcterms:modified>
</cp:coreProperties>
</file>